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640817" w:rsidRDefault="00CA03B0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8A0AD8" w:rsidRPr="00640817" w:rsidRDefault="00CA03B0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="008A0AD8"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обще</w:t>
      </w: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8A0AD8"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азвивающих </w:t>
      </w: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 </w:t>
      </w:r>
      <w:r w:rsidR="008A0AD8"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CA03B0" w:rsidRPr="00640817" w:rsidRDefault="00CA03B0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Pr="00640817" w:rsidRDefault="008A0AD8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DC512D" w:rsidRPr="00640817" w:rsidRDefault="00DC512D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CA03B0" w:rsidRPr="00640817" w:rsidRDefault="00DC512D" w:rsidP="0064081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CA03B0"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701"/>
      </w:tblGrid>
      <w:tr w:rsidR="00626235" w:rsidTr="00E627D0">
        <w:tc>
          <w:tcPr>
            <w:tcW w:w="1701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953E0"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F953E0" w:rsidRDefault="00626235" w:rsidP="00F9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F953E0" w:rsidRDefault="00F953E0" w:rsidP="00F9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F953E0" w:rsidRDefault="00F953E0" w:rsidP="00F9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53E0" w:rsidRDefault="00F953E0" w:rsidP="00F9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6235" w:rsidRPr="00626235" w:rsidRDefault="00F953E0" w:rsidP="00F9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E627D0">
        <w:tc>
          <w:tcPr>
            <w:tcW w:w="1701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F953E0" w:rsidRDefault="00F953E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626235" w:rsidRPr="00626235" w:rsidRDefault="00F953E0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 обучающегося)</w:t>
            </w:r>
          </w:p>
        </w:tc>
        <w:tc>
          <w:tcPr>
            <w:tcW w:w="283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E627D0">
        <w:tc>
          <w:tcPr>
            <w:tcW w:w="1701" w:type="dxa"/>
          </w:tcPr>
          <w:p w:rsidR="00F953E0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5B2C" w:rsidRPr="00D235D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B2C" w:rsidRPr="00D235D5" w:rsidRDefault="003129D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 w:rsidR="00D235D5">
              <w:rPr>
                <w:rFonts w:ascii="Times New Roman" w:hAnsi="Times New Roman" w:cs="Times New Roman"/>
                <w:sz w:val="24"/>
                <w:szCs w:val="24"/>
              </w:rPr>
              <w:t xml:space="preserve"> тамбурным швом.</w:t>
            </w:r>
          </w:p>
          <w:p w:rsidR="00D235D5" w:rsidRPr="00D235D5" w:rsidRDefault="00D235D5" w:rsidP="00D2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Цветок - Одуванчик</w:t>
            </w:r>
          </w:p>
          <w:p w:rsidR="00985B2C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626235" w:rsidRPr="00D235D5" w:rsidRDefault="00D235D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5B2C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26235" w:rsidRPr="00D235D5" w:rsidRDefault="003129DC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835" w:type="dxa"/>
          </w:tcPr>
          <w:p w:rsidR="00F953E0" w:rsidRDefault="00D235D5" w:rsidP="0098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D235D5" w:rsidRDefault="00D235D5" w:rsidP="0098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D235D5" w:rsidRPr="00D235D5" w:rsidRDefault="00D235D5" w:rsidP="0098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2C" w:rsidRPr="00D235D5" w:rsidRDefault="00985B2C" w:rsidP="0098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7E48" w:rsidRPr="00D235D5" w:rsidRDefault="00237C6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953E0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75246D" w:rsidRPr="00D235D5" w:rsidRDefault="00D235D5" w:rsidP="00D2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274B4A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B4A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F953E0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E627D0">
        <w:tc>
          <w:tcPr>
            <w:tcW w:w="1701" w:type="dxa"/>
          </w:tcPr>
          <w:p w:rsidR="00F953E0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B2C" w:rsidRPr="00D235D5" w:rsidRDefault="003129D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53E0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D235D5" w:rsidRPr="00D235D5" w:rsidRDefault="00985B2C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Цветок - Одуванчик</w:t>
            </w:r>
          </w:p>
          <w:p w:rsidR="00985B2C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2C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626235" w:rsidRPr="00D235D5" w:rsidRDefault="00D235D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5B2C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</w:tcPr>
          <w:p w:rsidR="00626235" w:rsidRPr="00D235D5" w:rsidRDefault="003129DC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835" w:type="dxa"/>
          </w:tcPr>
          <w:p w:rsid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A30F34" w:rsidRPr="00A30F34" w:rsidRDefault="00A30F34" w:rsidP="00A30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</w:t>
            </w:r>
            <w:r w:rsidR="00A91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ткани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, цветные нитки и иглы для вышивки, ножницы</w:t>
            </w:r>
            <w:bookmarkStart w:id="0" w:name="_GoBack"/>
            <w:bookmarkEnd w:id="0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626235" w:rsidRPr="00D235D5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35" w:rsidRPr="00D235D5" w:rsidRDefault="00237C65" w:rsidP="0075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ilmI</w:t>
              </w:r>
              <w:proofErr w:type="spellEnd"/>
              <w:r w:rsidR="0075246D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ышивка тамбурным швом для начинающих</w:t>
              </w:r>
            </w:hyperlink>
          </w:p>
          <w:p w:rsidR="0075246D" w:rsidRPr="00D235D5" w:rsidRDefault="00274B4A" w:rsidP="0075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626235" w:rsidRPr="00D235D5" w:rsidRDefault="00985B2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="00F953E0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F953E0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="00F953E0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953E0"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626235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9.04.</w:t>
            </w:r>
          </w:p>
          <w:p w:rsidR="00F953E0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E627D0">
        <w:tc>
          <w:tcPr>
            <w:tcW w:w="1701" w:type="dxa"/>
          </w:tcPr>
          <w:p w:rsidR="00626235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  <w:p w:rsidR="00F953E0" w:rsidRPr="00D235D5" w:rsidRDefault="003129D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235D5" w:rsidRP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D235D5" w:rsidRP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Цветок - Одуванчик</w:t>
            </w:r>
          </w:p>
          <w:p w:rsidR="00626235" w:rsidRPr="00D235D5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235" w:rsidRPr="00D235D5" w:rsidRDefault="00F953E0" w:rsidP="00F9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626235" w:rsidRPr="00D235D5" w:rsidRDefault="00D235D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</w:tcPr>
          <w:p w:rsidR="00F953E0" w:rsidRPr="00D235D5" w:rsidRDefault="003129DC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D5" w:rsidRPr="00D23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E0" w:rsidRPr="00D235D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35" w:type="dxa"/>
          </w:tcPr>
          <w:p w:rsid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626235" w:rsidRPr="00A30F34" w:rsidRDefault="00A30F34" w:rsidP="00A30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.</w:t>
            </w:r>
            <w:r w:rsidR="00A91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 w:rsidR="00A91896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 w:rsidR="00A918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.к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</w:tc>
        <w:tc>
          <w:tcPr>
            <w:tcW w:w="2268" w:type="dxa"/>
          </w:tcPr>
          <w:p w:rsidR="00D235D5" w:rsidRPr="00D235D5" w:rsidRDefault="00237C6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35D5"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626235" w:rsidRPr="00D235D5" w:rsidRDefault="00D235D5" w:rsidP="00D2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626235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626235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F953E0" w:rsidRPr="00D235D5" w:rsidRDefault="00F953E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03924" w:rsidRDefault="00303924" w:rsidP="00F66920">
      <w:pPr>
        <w:rPr>
          <w:rFonts w:ascii="Times New Roman" w:hAnsi="Times New Roman" w:cs="Times New Roman"/>
          <w:sz w:val="28"/>
          <w:szCs w:val="28"/>
        </w:rPr>
      </w:pP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развивающих</w:t>
      </w:r>
      <w:proofErr w:type="spellEnd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грамм дополнительного образования</w:t>
      </w: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У ДО ДДТ</w:t>
      </w: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имся шить вместе</w:t>
      </w:r>
    </w:p>
    <w:p w:rsidR="00E627D0" w:rsidRPr="007C051C" w:rsidRDefault="00E627D0" w:rsidP="00E627D0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843"/>
      </w:tblGrid>
      <w:tr w:rsidR="00E627D0" w:rsidTr="00E627D0">
        <w:tc>
          <w:tcPr>
            <w:tcW w:w="1701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627D0" w:rsidTr="00E627D0">
        <w:tc>
          <w:tcPr>
            <w:tcW w:w="1701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D0" w:rsidTr="00E627D0">
        <w:tc>
          <w:tcPr>
            <w:tcW w:w="1701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985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шивка тамбурным швом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276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835" w:type="dxa"/>
          </w:tcPr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 материалов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стер-клас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E627D0" w:rsidRPr="008A1C73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</w:tcPr>
          <w:p w:rsidR="00E627D0" w:rsidRPr="005824EC" w:rsidRDefault="00E627D0" w:rsidP="00152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9" w:tgtFrame="_blank" w:history="1"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https://yandex.ru </w:t>
              </w:r>
              <w:proofErr w:type="spellStart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>video</w:t>
              </w:r>
              <w:proofErr w:type="spellEnd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 тамбурный шов</w:t>
              </w:r>
            </w:hyperlink>
          </w:p>
          <w:p w:rsidR="00E627D0" w:rsidRDefault="00E627D0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E627D0" w:rsidRPr="005824E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</w:p>
        </w:tc>
        <w:tc>
          <w:tcPr>
            <w:tcW w:w="1843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4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D0" w:rsidTr="00E627D0">
        <w:tc>
          <w:tcPr>
            <w:tcW w:w="1701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134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276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835" w:type="dxa"/>
          </w:tcPr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7D0" w:rsidRPr="001E7873" w:rsidRDefault="00E627D0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268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843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</w:p>
        </w:tc>
        <w:tc>
          <w:tcPr>
            <w:tcW w:w="1843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27D0" w:rsidTr="00E627D0">
        <w:tc>
          <w:tcPr>
            <w:tcW w:w="1701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985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134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мин.</w:t>
            </w:r>
          </w:p>
        </w:tc>
        <w:tc>
          <w:tcPr>
            <w:tcW w:w="2835" w:type="dxa"/>
          </w:tcPr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7D0" w:rsidRPr="008A1C73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268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</w:t>
              </w:r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х</w:t>
              </w:r>
            </w:hyperlink>
          </w:p>
        </w:tc>
        <w:tc>
          <w:tcPr>
            <w:tcW w:w="1843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</w:p>
        </w:tc>
        <w:tc>
          <w:tcPr>
            <w:tcW w:w="1843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27D0" w:rsidTr="00E627D0">
        <w:tc>
          <w:tcPr>
            <w:tcW w:w="1701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985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835" w:type="dxa"/>
          </w:tcPr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E627D0" w:rsidRDefault="00E627D0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27D0" w:rsidRPr="008A1C73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268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843" w:type="dxa"/>
          </w:tcPr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</w:p>
        </w:tc>
        <w:tc>
          <w:tcPr>
            <w:tcW w:w="1843" w:type="dxa"/>
          </w:tcPr>
          <w:p w:rsidR="00E627D0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E627D0" w:rsidRPr="00415A8C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03924" w:rsidRDefault="00303924" w:rsidP="00FF26B8">
      <w:pPr>
        <w:rPr>
          <w:rFonts w:ascii="Times New Roman" w:hAnsi="Times New Roman" w:cs="Times New Roman"/>
          <w:sz w:val="28"/>
          <w:szCs w:val="28"/>
        </w:rPr>
      </w:pPr>
    </w:p>
    <w:p w:rsidR="00E627D0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27D0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E627D0" w:rsidRPr="0098477E" w:rsidRDefault="00E627D0" w:rsidP="00E627D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276"/>
      </w:tblGrid>
      <w:tr w:rsidR="00E627D0" w:rsidTr="00E627D0">
        <w:tc>
          <w:tcPr>
            <w:tcW w:w="1701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627D0" w:rsidTr="00E627D0">
        <w:tc>
          <w:tcPr>
            <w:tcW w:w="1701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27D0" w:rsidRPr="00626235" w:rsidRDefault="00E627D0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D0" w:rsidTr="00E627D0">
        <w:tc>
          <w:tcPr>
            <w:tcW w:w="1701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лнии на юбке</w:t>
            </w:r>
          </w:p>
        </w:tc>
        <w:tc>
          <w:tcPr>
            <w:tcW w:w="1134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627D0" w:rsidRPr="00B912CE" w:rsidRDefault="00E627D0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со сломанной молнией,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.</w:t>
            </w:r>
          </w:p>
        </w:tc>
        <w:tc>
          <w:tcPr>
            <w:tcW w:w="2268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199916061444025441&amp;text=Ремонт+одежды+Замена+молнии+на+юбке+в+ютубе</w:t>
              </w:r>
            </w:hyperlink>
            <w:r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276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4.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27D0" w:rsidTr="00E627D0">
        <w:tc>
          <w:tcPr>
            <w:tcW w:w="1701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198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</w:p>
        </w:tc>
        <w:tc>
          <w:tcPr>
            <w:tcW w:w="1134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627D0" w:rsidRPr="005F0D06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со сломанной молнией,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268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097617657745473118&amp;text=Ремонт+одежды+Замена+молнии+на+юбке+в+ютубе</w:t>
              </w:r>
            </w:hyperlink>
            <w:r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27D0" w:rsidTr="00E627D0">
        <w:tc>
          <w:tcPr>
            <w:tcW w:w="1701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ть юбку или брюки в поясе</w:t>
            </w:r>
          </w:p>
        </w:tc>
        <w:tc>
          <w:tcPr>
            <w:tcW w:w="1134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627D0" w:rsidRPr="005F0D06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268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2525800453966122488&amp;text=Ремонт+одежды+ушить+юбку+в+поясе+в+ютубе</w:t>
              </w:r>
            </w:hyperlink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276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.2020</w:t>
            </w:r>
          </w:p>
        </w:tc>
      </w:tr>
      <w:tr w:rsidR="00E627D0" w:rsidTr="00E627D0">
        <w:tc>
          <w:tcPr>
            <w:tcW w:w="1701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1985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ремонту юбки или брюк</w:t>
            </w:r>
          </w:p>
        </w:tc>
        <w:tc>
          <w:tcPr>
            <w:tcW w:w="1134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275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E627D0" w:rsidRPr="005F0D06" w:rsidRDefault="00E627D0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старая юбка большого размера,</w:t>
            </w:r>
            <w:r w:rsidR="000B0E3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мылок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268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912366177696846102&amp;text=Ремонт+одежды+ушить+юбку+в+поясе+в+ютуб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7D0" w:rsidRDefault="00E627D0" w:rsidP="001525CC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276" w:type="dxa"/>
          </w:tcPr>
          <w:p w:rsidR="00E627D0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</w:t>
            </w:r>
          </w:p>
          <w:p w:rsidR="00E627D0" w:rsidRPr="005F0D06" w:rsidRDefault="00E627D0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Default="001525CC" w:rsidP="00FF26B8">
      <w:pPr>
        <w:rPr>
          <w:rFonts w:ascii="Times New Roman" w:hAnsi="Times New Roman" w:cs="Times New Roman"/>
          <w:sz w:val="28"/>
          <w:szCs w:val="28"/>
        </w:rPr>
      </w:pPr>
    </w:p>
    <w:p w:rsidR="001525CC" w:rsidRDefault="001525CC" w:rsidP="00FF26B8">
      <w:pPr>
        <w:rPr>
          <w:rFonts w:ascii="Times New Roman" w:hAnsi="Times New Roman" w:cs="Times New Roman"/>
          <w:sz w:val="28"/>
          <w:szCs w:val="28"/>
        </w:rPr>
      </w:pP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Народная кукла</w:t>
      </w:r>
    </w:p>
    <w:p w:rsidR="001525CC" w:rsidRPr="007B2B09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обучения (1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134"/>
      </w:tblGrid>
      <w:tr w:rsidR="001525CC" w:rsidRPr="002A619A" w:rsidTr="001525CC">
        <w:tc>
          <w:tcPr>
            <w:tcW w:w="1701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3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( платформы,</w:t>
            </w:r>
            <w:proofErr w:type="gramEnd"/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чат, группы в социальных сетях,   </w:t>
            </w:r>
          </w:p>
        </w:tc>
        <w:tc>
          <w:tcPr>
            <w:tcW w:w="1843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1525CC" w:rsidRPr="002A619A" w:rsidTr="001525CC">
        <w:tc>
          <w:tcPr>
            <w:tcW w:w="1701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 </w:t>
            </w: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CC" w:rsidRPr="002A619A" w:rsidTr="001525CC">
        <w:tc>
          <w:tcPr>
            <w:tcW w:w="1701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CC" w:rsidRPr="00AB50A9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Колобок</w:t>
            </w: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276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абота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а. Просмотр мастер-класса, индивидуальная консультация</w:t>
            </w:r>
          </w:p>
          <w:p w:rsidR="001525CC" w:rsidRPr="00555E49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булавки, карандаш и бумага для шаблонов.</w:t>
            </w:r>
          </w:p>
        </w:tc>
        <w:tc>
          <w:tcPr>
            <w:tcW w:w="2268" w:type="dxa"/>
          </w:tcPr>
          <w:p w:rsidR="001525CC" w:rsidRPr="002A619A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775zz5RG7rg</w:t>
              </w:r>
            </w:hyperlink>
          </w:p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843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2A619A" w:rsidTr="001525CC">
        <w:tc>
          <w:tcPr>
            <w:tcW w:w="1701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р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цве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т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бота по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арти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268" w:type="dxa"/>
          </w:tcPr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XC2c3CbZJk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 xml:space="preserve">мастер-класс аппликации по русским сказкам для детей </w:t>
              </w:r>
              <w:proofErr w:type="spellStart"/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</w:hyperlink>
          </w:p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843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2A619A" w:rsidTr="001525CC">
        <w:tc>
          <w:tcPr>
            <w:tcW w:w="1701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1985" w:type="dxa"/>
          </w:tcPr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астер-класса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ич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шки братишки в лесу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5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276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E039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мастер%20класс%20аппликации%20из%20 ткани</w:t>
              </w:r>
            </w:hyperlink>
          </w:p>
          <w:p w:rsidR="001525CC" w:rsidRPr="002A619A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843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1525CC" w:rsidRPr="002A619A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Default="001525CC" w:rsidP="00152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1525CC" w:rsidRPr="00CE37A4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 (</w:t>
      </w:r>
      <w:r w:rsidRPr="00CE37A4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E37A4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E37A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559"/>
      </w:tblGrid>
      <w:tr w:rsidR="001525CC" w:rsidRPr="001C7B7F" w:rsidTr="0024043B">
        <w:tc>
          <w:tcPr>
            <w:tcW w:w="1701" w:type="dxa"/>
            <w:vMerge w:val="restart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3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525CC" w:rsidRPr="009F6FF1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1525CC" w:rsidRPr="009F6FF1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1843" w:type="dxa"/>
            <w:vMerge w:val="restart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1525CC" w:rsidRPr="001C7B7F" w:rsidTr="0024043B">
        <w:tc>
          <w:tcPr>
            <w:tcW w:w="1701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25CC" w:rsidRPr="001C7B7F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CC" w:rsidRPr="001C7B7F" w:rsidTr="0024043B">
        <w:tc>
          <w:tcPr>
            <w:tcW w:w="1701" w:type="dxa"/>
          </w:tcPr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98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Меню на завтрак. 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и </w:t>
            </w:r>
            <w:hyperlink r:id="rId2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Как правильно составить меню на завтрак</w:t>
              </w:r>
            </w:hyperlink>
            <w: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msy.ru/blog/zavtrak-dlya-shkolnika-polezno-vkusno-sytno/</w:t>
              </w:r>
            </w:hyperlink>
          </w:p>
          <w:p w:rsidR="001525CC" w:rsidRPr="00163618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1843" w:type="dxa"/>
          </w:tcPr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меню на завтрак из трёх блюд (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а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1C7B7F" w:rsidTr="0024043B">
        <w:tc>
          <w:tcPr>
            <w:tcW w:w="1701" w:type="dxa"/>
          </w:tcPr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8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бутерброд на завтрак </w:t>
            </w:r>
          </w:p>
        </w:tc>
        <w:tc>
          <w:tcPr>
            <w:tcW w:w="1134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276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акрепление знаний о сочетании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навыков нарезки продуктов.</w:t>
            </w:r>
          </w:p>
          <w:p w:rsidR="001525CC" w:rsidRPr="005B429B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струменты </w:t>
            </w:r>
            <w:r w:rsidRPr="005B429B">
              <w:rPr>
                <w:rFonts w:ascii="Times New Roman" w:hAnsi="Times New Roman" w:cs="Times New Roman"/>
                <w:i/>
              </w:rPr>
              <w:t>и продукты:</w:t>
            </w:r>
            <w:r>
              <w:rPr>
                <w:rFonts w:ascii="Times New Roman" w:hAnsi="Times New Roman" w:cs="Times New Roman"/>
                <w:i/>
              </w:rPr>
              <w:t xml:space="preserve"> нож, доска разд., продукты на выбор. 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848571744499369544&amp;text=мастер-класс%20полезного%20бутерброда%20дл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1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yk3uylA2dM0</w:t>
              </w:r>
            </w:hyperlink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у</w:t>
            </w:r>
            <w:proofErr w:type="spellEnd"/>
          </w:p>
        </w:tc>
        <w:tc>
          <w:tcPr>
            <w:tcW w:w="1843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утерброд для завтрака (видео) </w:t>
            </w: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1C7B7F" w:rsidTr="0024043B">
        <w:tc>
          <w:tcPr>
            <w:tcW w:w="1701" w:type="dxa"/>
          </w:tcPr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98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 карта бутерброда </w:t>
            </w:r>
          </w:p>
        </w:tc>
        <w:tc>
          <w:tcPr>
            <w:tcW w:w="1134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амостоятельнаяя</w:t>
            </w:r>
            <w:proofErr w:type="spellEnd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5B429B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ужн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н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утб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интернет, листы бумаги, карандаши или фломастеры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opilkaurokov.ru/tehnologiya/presentacii/intielliekt_karta_vidy_butierbrodov</w:t>
              </w:r>
            </w:hyperlink>
          </w:p>
          <w:p w:rsidR="001525CC" w:rsidRPr="004307A2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1843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схему приготовления бутерброда</w:t>
            </w: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1C7B7F" w:rsidTr="0024043B">
        <w:tc>
          <w:tcPr>
            <w:tcW w:w="1701" w:type="dxa"/>
          </w:tcPr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C7B7F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1985" w:type="dxa"/>
          </w:tcPr>
          <w:p w:rsidR="001525CC" w:rsidRPr="0000647D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eastAsia="Calibri" w:hAnsi="Times New Roman" w:cs="Times New Roman"/>
                <w:sz w:val="24"/>
                <w:szCs w:val="24"/>
              </w:rPr>
              <w:t>Меню на о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а</w:t>
            </w:r>
          </w:p>
        </w:tc>
        <w:tc>
          <w:tcPr>
            <w:tcW w:w="1134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6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Индивидуальная 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Для работы нужно:  ноутбук, интернет, листы бумаги, карандаши, ручки или фломастеры. Продукты: хлеб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ренок, нож и разд. Доска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ню на обед</w:t>
            </w:r>
          </w:p>
          <w:p w:rsidR="001525CC" w:rsidRPr="00451266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1843" w:type="dxa"/>
          </w:tcPr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меню на обед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из трёх блюд</w:t>
            </w: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.20.04.</w:t>
            </w:r>
          </w:p>
          <w:p w:rsidR="001525CC" w:rsidRPr="001C7B7F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RPr="001C7B7F" w:rsidTr="0024043B">
        <w:tc>
          <w:tcPr>
            <w:tcW w:w="1701" w:type="dxa"/>
          </w:tcPr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5CC" w:rsidRPr="0000647D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134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25CC" w:rsidRPr="0000647D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нужно: ноутбук, интернет, листы бумаги, карандаши, ручки или фломастеры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 салата, нож и разд. Доска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russianfood.com/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otZA7IA3Aw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1843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ужин из двух блюд</w:t>
            </w: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Pr="00CA03B0" w:rsidRDefault="001525CC" w:rsidP="00152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5CC" w:rsidRDefault="001525CC" w:rsidP="00152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1525CC" w:rsidRPr="001723CB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559"/>
      </w:tblGrid>
      <w:tr w:rsidR="001525CC" w:rsidRPr="001070E1" w:rsidTr="00DB220D">
        <w:tc>
          <w:tcPr>
            <w:tcW w:w="1701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3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1525CC" w:rsidRPr="001070E1" w:rsidTr="00DB220D">
        <w:tc>
          <w:tcPr>
            <w:tcW w:w="1701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5CC" w:rsidRPr="008C151E" w:rsidRDefault="001525CC" w:rsidP="001525CC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1525CC" w:rsidRPr="008C151E" w:rsidRDefault="001525CC" w:rsidP="001525CC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</w:tcPr>
          <w:p w:rsidR="001525CC" w:rsidRPr="008C151E" w:rsidRDefault="001525CC" w:rsidP="001525CC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835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25CC" w:rsidRPr="001070E1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CC" w:rsidRPr="001070E1" w:rsidTr="00DB220D">
        <w:tc>
          <w:tcPr>
            <w:tcW w:w="1701" w:type="dxa"/>
          </w:tcPr>
          <w:p w:rsidR="001525CC" w:rsidRPr="001070E1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98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Меню на обед </w:t>
            </w:r>
          </w:p>
        </w:tc>
        <w:tc>
          <w:tcPr>
            <w:tcW w:w="1134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6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мин </w:t>
            </w:r>
          </w:p>
        </w:tc>
        <w:tc>
          <w:tcPr>
            <w:tcW w:w="2835" w:type="dxa"/>
          </w:tcPr>
          <w:p w:rsidR="001525CC" w:rsidRPr="002A41B6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о меню на обед. Индивидуальная консультация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r w:rsidRPr="002A41B6">
              <w:rPr>
                <w:rFonts w:ascii="Times New Roman" w:hAnsi="Times New Roman" w:cs="Times New Roman"/>
                <w:sz w:val="24"/>
                <w:szCs w:val="24"/>
              </w:rPr>
              <w:t>(Составление меню на обед из трёх блю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kademiyavkusa.ru/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ак правильно составить меню на обе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меню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525CC" w:rsidRPr="001070E1" w:rsidTr="00DB220D">
        <w:tc>
          <w:tcPr>
            <w:tcW w:w="1701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98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Второе блюдо из злаков и овощей </w:t>
            </w:r>
          </w:p>
        </w:tc>
        <w:tc>
          <w:tcPr>
            <w:tcW w:w="1134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83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с мастер-классами.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 о видах круп и сочетание с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AC0DB1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занятия необходимо: Ручка, листы бумаги для записей рецептов. Продукты: Гречка, томаты, перец сладкий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15THawuEsH8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Рецепт блюда и фото блюда или видео процесса (фото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525CC" w:rsidRPr="001070E1" w:rsidTr="00DB220D">
        <w:tc>
          <w:tcPr>
            <w:tcW w:w="1701" w:type="dxa"/>
          </w:tcPr>
          <w:p w:rsidR="001525CC" w:rsidRPr="001070E1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  <w:tc>
          <w:tcPr>
            <w:tcW w:w="198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десерт на 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десерт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десертами, через просмотр видео материалов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AC0DB1" w:rsidRDefault="001525CC" w:rsidP="001525CC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 xml:space="preserve">Ручка, листы бумаги для записей рецептов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Ф</w:t>
            </w:r>
            <w:proofErr w:type="gramEnd"/>
            <w:r>
              <w:rPr>
                <w:rFonts w:ascii="Times New Roman" w:hAnsi="Times New Roman" w:cs="Times New Roman"/>
                <w:i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йогурт, шоколад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5813462891468194604&amp;text=полезный</w:t>
              </w:r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20десерт%20для%20детей</w:t>
              </w:r>
            </w:hyperlink>
          </w:p>
          <w:p w:rsidR="001525CC" w:rsidRPr="00F004C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</w:tc>
        <w:tc>
          <w:tcPr>
            <w:tcW w:w="1843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риготовления десерта (видео процесса или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готового продукта)</w:t>
            </w:r>
          </w:p>
        </w:tc>
        <w:tc>
          <w:tcPr>
            <w:tcW w:w="1559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525CC" w:rsidRPr="001070E1" w:rsidTr="00DB220D">
        <w:tc>
          <w:tcPr>
            <w:tcW w:w="1701" w:type="dxa"/>
          </w:tcPr>
          <w:p w:rsidR="001525CC" w:rsidRPr="001070E1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525CC" w:rsidRPr="001070E1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98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Как украсить яйца на Пасх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мастер-классов по оформлению яиц на Пас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8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1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NnHY</w:t>
              </w:r>
              <w:proofErr w:type="spellEnd"/>
            </w:hyperlink>
          </w:p>
          <w:p w:rsidR="001525CC" w:rsidRPr="00003D7D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5CC" w:rsidRPr="00DF3083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ого продукта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525CC" w:rsidRPr="001070E1" w:rsidTr="00DB220D">
        <w:tc>
          <w:tcPr>
            <w:tcW w:w="1701" w:type="dxa"/>
          </w:tcPr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Default="001525CC" w:rsidP="001525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985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134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ручка, листы бумаги, яйца, молоко, по желанию бекон или сосиск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масло 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varenok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cipe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g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12/</w:t>
              </w:r>
            </w:hyperlink>
          </w:p>
          <w:p w:rsidR="001525CC" w:rsidRPr="00DF3083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5CC" w:rsidRPr="001070E1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ого продукта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Pr="001070E1" w:rsidRDefault="001525CC" w:rsidP="001525CC">
      <w:pPr>
        <w:rPr>
          <w:rFonts w:ascii="Times New Roman" w:hAnsi="Times New Roman" w:cs="Times New Roman"/>
          <w:sz w:val="28"/>
          <w:szCs w:val="28"/>
        </w:rPr>
      </w:pP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1525CC" w:rsidRPr="00676451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676451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 6-7 </w:t>
      </w:r>
      <w:proofErr w:type="spellStart"/>
      <w:r w:rsidRPr="0067645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559"/>
      </w:tblGrid>
      <w:tr w:rsidR="001525CC" w:rsidTr="00DB220D">
        <w:tc>
          <w:tcPr>
            <w:tcW w:w="1701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, группы в социальных сетях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1525CC" w:rsidTr="00DB220D">
        <w:tc>
          <w:tcPr>
            <w:tcW w:w="1701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C" w:rsidTr="00DB220D">
        <w:tc>
          <w:tcPr>
            <w:tcW w:w="1701" w:type="dxa"/>
          </w:tcPr>
          <w:p w:rsidR="001525CC" w:rsidRPr="00D30877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30877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87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40</w:t>
            </w:r>
          </w:p>
        </w:tc>
        <w:tc>
          <w:tcPr>
            <w:tcW w:w="1985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а с овощами</w:t>
            </w:r>
          </w:p>
        </w:tc>
        <w:tc>
          <w:tcPr>
            <w:tcW w:w="1134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роликов с мастер-классом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 полученных зна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я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занятия необходимо: Для записи листы бумаги и ручка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дукты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арон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зделия, овощи: томаты, перец, лук, морковь.</w:t>
            </w:r>
          </w:p>
          <w:p w:rsidR="001525CC" w:rsidRPr="00177474" w:rsidRDefault="001525CC" w:rsidP="00152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астер-класс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аста с овощами</w:t>
              </w:r>
            </w:hyperlink>
          </w:p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</w:t>
              </w:r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4740860768153126403&amp;text=мастер-класс%20ютуб%20паста%20с%20овощами&amp;</w:t>
              </w:r>
            </w:hyperlink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A1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DD3BA1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</w:p>
        </w:tc>
        <w:tc>
          <w:tcPr>
            <w:tcW w:w="1843" w:type="dxa"/>
          </w:tcPr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Tr="00DB220D">
        <w:tc>
          <w:tcPr>
            <w:tcW w:w="1701" w:type="dxa"/>
          </w:tcPr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D3087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40</w:t>
            </w:r>
          </w:p>
        </w:tc>
        <w:tc>
          <w:tcPr>
            <w:tcW w:w="1985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фруктовый</w:t>
            </w:r>
          </w:p>
        </w:tc>
        <w:tc>
          <w:tcPr>
            <w:tcW w:w="1134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5CC" w:rsidRPr="00D30877" w:rsidRDefault="001525CC" w:rsidP="0015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роликов с мастер-классом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 полученных зна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консультация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.</w:t>
            </w:r>
          </w:p>
          <w:p w:rsidR="001525CC" w:rsidRDefault="001525CC" w:rsidP="00152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записи листы бумаги и ручка.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дукты: фрукты, кисломолочные продукты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520C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MtHtvKbSTn4</w:t>
              </w:r>
            </w:hyperlink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520C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4219152838376636806&amp;text=мастер+класс+фруктового+салата&amp;path=wizard&amp;parent-reqid=1586083582369706-1027519309819118666700332-prestable-app-host-sas-web-yp-218&amp;redircnt=1586083709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A1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DD3BA1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</w:p>
        </w:tc>
        <w:tc>
          <w:tcPr>
            <w:tcW w:w="1843" w:type="dxa"/>
          </w:tcPr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</w:t>
            </w:r>
          </w:p>
          <w:p w:rsidR="001525CC" w:rsidRPr="00D30877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Pr="00CA03B0" w:rsidRDefault="001525CC" w:rsidP="001525CC">
      <w:pPr>
        <w:rPr>
          <w:rFonts w:ascii="Times New Roman" w:hAnsi="Times New Roman" w:cs="Times New Roman"/>
          <w:sz w:val="28"/>
          <w:szCs w:val="28"/>
        </w:rPr>
      </w:pPr>
    </w:p>
    <w:p w:rsidR="001525CC" w:rsidRDefault="001525CC" w:rsidP="00FF26B8">
      <w:pPr>
        <w:rPr>
          <w:rFonts w:ascii="Times New Roman" w:hAnsi="Times New Roman" w:cs="Times New Roman"/>
          <w:sz w:val="28"/>
          <w:szCs w:val="28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220D" w:rsidRDefault="00DB220D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1525CC" w:rsidRPr="00D6266A" w:rsidRDefault="001525CC" w:rsidP="001525C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D6266A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 5 </w:t>
      </w:r>
      <w:proofErr w:type="spellStart"/>
      <w:r w:rsidRPr="00D6266A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6266A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985"/>
        <w:gridCol w:w="1134"/>
        <w:gridCol w:w="1275"/>
        <w:gridCol w:w="1276"/>
        <w:gridCol w:w="2835"/>
        <w:gridCol w:w="2268"/>
        <w:gridCol w:w="1843"/>
        <w:gridCol w:w="1919"/>
      </w:tblGrid>
      <w:tr w:rsidR="001525CC" w:rsidTr="00DB220D">
        <w:tc>
          <w:tcPr>
            <w:tcW w:w="1701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25CC" w:rsidRDefault="001525CC" w:rsidP="0015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1843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1525CC" w:rsidTr="00DB220D">
        <w:tc>
          <w:tcPr>
            <w:tcW w:w="1701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proofErr w:type="gramStart"/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)</w:t>
            </w:r>
          </w:p>
        </w:tc>
        <w:tc>
          <w:tcPr>
            <w:tcW w:w="2835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1525CC" w:rsidRPr="00626235" w:rsidRDefault="001525CC" w:rsidP="0015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C" w:rsidTr="00DB220D">
        <w:tc>
          <w:tcPr>
            <w:tcW w:w="1701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98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</w:p>
        </w:tc>
        <w:tc>
          <w:tcPr>
            <w:tcW w:w="1134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тестов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Вареный картофель, сосиски, яйцо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525CC" w:rsidRPr="002E7C7B" w:rsidRDefault="001525CC" w:rsidP="001525C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9113981803950234529&amp;text=тесты+о+драниках+в+ютубе</w:t>
              </w:r>
            </w:hyperlink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</w:t>
            </w:r>
          </w:p>
        </w:tc>
        <w:tc>
          <w:tcPr>
            <w:tcW w:w="1919" w:type="dxa"/>
          </w:tcPr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Tr="00DB220D">
        <w:tc>
          <w:tcPr>
            <w:tcW w:w="1701" w:type="dxa"/>
          </w:tcPr>
          <w:p w:rsidR="001525CC" w:rsidRPr="00D71895" w:rsidRDefault="001525CC" w:rsidP="00152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12.04.2020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 10.00-10.40</w:t>
            </w:r>
          </w:p>
        </w:tc>
        <w:tc>
          <w:tcPr>
            <w:tcW w:w="198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Блины </w:t>
            </w:r>
          </w:p>
        </w:tc>
        <w:tc>
          <w:tcPr>
            <w:tcW w:w="1134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записи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1525CC" w:rsidRPr="002E7C7B" w:rsidRDefault="001525CC" w:rsidP="001525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 на блины: молоко, яйца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3115451636131856221&amp;text=скачать+мастер-класс+блины</w:t>
              </w:r>
            </w:hyperlink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3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9" w:type="dxa"/>
          </w:tcPr>
          <w:p w:rsidR="001525CC" w:rsidRPr="00D71895" w:rsidRDefault="001525CC" w:rsidP="001525CC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1525CC" w:rsidRPr="00D71895" w:rsidRDefault="001525CC" w:rsidP="001525CC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Tr="00DB220D">
        <w:tc>
          <w:tcPr>
            <w:tcW w:w="1701" w:type="dxa"/>
          </w:tcPr>
          <w:p w:rsidR="001525CC" w:rsidRPr="00D71895" w:rsidRDefault="001525CC" w:rsidP="00DB2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98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Оформление яиц к Пасхе</w:t>
            </w:r>
          </w:p>
        </w:tc>
        <w:tc>
          <w:tcPr>
            <w:tcW w:w="1134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83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ю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ц к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пасхе в луковой шелухе с уз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Как</w:t>
              </w:r>
            </w:hyperlink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3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9" w:type="dxa"/>
          </w:tcPr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9.04.</w:t>
            </w:r>
          </w:p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25CC" w:rsidTr="00DB220D">
        <w:tc>
          <w:tcPr>
            <w:tcW w:w="1701" w:type="dxa"/>
          </w:tcPr>
          <w:p w:rsidR="001525CC" w:rsidRPr="00D71895" w:rsidRDefault="001525CC" w:rsidP="00152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.04.2020 </w:t>
            </w:r>
          </w:p>
          <w:p w:rsidR="001525CC" w:rsidRPr="00D71895" w:rsidRDefault="001525CC" w:rsidP="00152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10.00-11.40</w:t>
            </w:r>
          </w:p>
          <w:p w:rsidR="001525CC" w:rsidRPr="00D71895" w:rsidRDefault="001525CC" w:rsidP="00152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есерт холодным способом</w:t>
            </w:r>
          </w:p>
        </w:tc>
        <w:tc>
          <w:tcPr>
            <w:tcW w:w="1134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835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десертов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1525CC" w:rsidRDefault="001525CC" w:rsidP="001525CC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ук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лоч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ар.сгущ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пожеланию фрукты, шоколад.</w:t>
            </w:r>
          </w:p>
        </w:tc>
        <w:tc>
          <w:tcPr>
            <w:tcW w:w="2268" w:type="dxa"/>
          </w:tcPr>
          <w:p w:rsidR="001525CC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498919966199324348&amp;text=мастер-класс+десерта+холодным+способом+в+юту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3" w:type="dxa"/>
          </w:tcPr>
          <w:p w:rsidR="001525CC" w:rsidRPr="00D71895" w:rsidRDefault="001525CC" w:rsidP="001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9" w:type="dxa"/>
          </w:tcPr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23.04.</w:t>
            </w:r>
          </w:p>
          <w:p w:rsidR="001525CC" w:rsidRPr="00D71895" w:rsidRDefault="001525CC" w:rsidP="0015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525CC" w:rsidRDefault="001525CC" w:rsidP="001525CC">
      <w:pPr>
        <w:rPr>
          <w:rFonts w:ascii="Times New Roman" w:hAnsi="Times New Roman" w:cs="Times New Roman"/>
          <w:sz w:val="28"/>
          <w:szCs w:val="28"/>
        </w:rPr>
      </w:pPr>
    </w:p>
    <w:p w:rsidR="001525CC" w:rsidRPr="00DB220D" w:rsidRDefault="001525CC" w:rsidP="00DB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0D">
        <w:rPr>
          <w:rFonts w:ascii="Times New Roman" w:hAnsi="Times New Roman" w:cs="Times New Roman"/>
          <w:b/>
          <w:sz w:val="24"/>
          <w:szCs w:val="24"/>
        </w:rPr>
        <w:t xml:space="preserve">Тест на тему </w:t>
      </w:r>
      <w:proofErr w:type="spellStart"/>
      <w:r w:rsidRPr="00DB220D">
        <w:rPr>
          <w:rFonts w:ascii="Times New Roman" w:hAnsi="Times New Roman" w:cs="Times New Roman"/>
          <w:b/>
          <w:sz w:val="24"/>
          <w:szCs w:val="24"/>
        </w:rPr>
        <w:t>Драники</w:t>
      </w:r>
      <w:proofErr w:type="spellEnd"/>
    </w:p>
    <w:p w:rsidR="001525CC" w:rsidRPr="00DB220D" w:rsidRDefault="001525CC" w:rsidP="00DB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0D">
        <w:rPr>
          <w:rFonts w:ascii="Times New Roman" w:hAnsi="Times New Roman" w:cs="Times New Roman"/>
          <w:b/>
          <w:sz w:val="24"/>
          <w:szCs w:val="24"/>
        </w:rPr>
        <w:t>Нужно подчеркнуть правильный ответ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1.Из каких продуктов готовятся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>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>а) Фрукты; б) Мясо; в) Творог; г) Картофель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>2.В каком виде используется продукт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>а) В варёном;  б) В натёртом; в) В замоченном; г) В сушёном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3.Какой из перечисленных продуктов не добавляется в массу для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ов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>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>а) Мука; б) Яйцо; в) Картофель; г) Сахар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4.каким способом готовятся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>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>а) Варка; б) Жарка; в) Тушение; г) Выпечка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5.С чем можно традиционно подавать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>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а) Со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сгущонным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молоком; б) С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Васаб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>; в) С хреном; г) Со сметаной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6.Такое блюдо –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можно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считать диетическим?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а) Да, потому что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из овощей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б) Нет, потому что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готовятся путём жарки на растительном масле</w:t>
      </w:r>
    </w:p>
    <w:p w:rsidR="001525CC" w:rsidRPr="00DB220D" w:rsidRDefault="001525CC" w:rsidP="00DB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в) Да, потому что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подаются со сметаной</w:t>
      </w:r>
    </w:p>
    <w:p w:rsidR="00E627D0" w:rsidRPr="00CA03B0" w:rsidRDefault="001525CC" w:rsidP="00DB22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20D">
        <w:rPr>
          <w:rFonts w:ascii="Times New Roman" w:hAnsi="Times New Roman" w:cs="Times New Roman"/>
          <w:sz w:val="24"/>
          <w:szCs w:val="24"/>
        </w:rPr>
        <w:t xml:space="preserve">г) Нет, потому что картофель не ко всякой </w:t>
      </w:r>
      <w:proofErr w:type="spellStart"/>
      <w:r w:rsidRPr="00DB220D">
        <w:rPr>
          <w:rFonts w:ascii="Times New Roman" w:hAnsi="Times New Roman" w:cs="Times New Roman"/>
          <w:sz w:val="24"/>
          <w:szCs w:val="24"/>
        </w:rPr>
        <w:t>диеите</w:t>
      </w:r>
      <w:proofErr w:type="spellEnd"/>
      <w:r w:rsidRPr="00DB220D">
        <w:rPr>
          <w:rFonts w:ascii="Times New Roman" w:hAnsi="Times New Roman" w:cs="Times New Roman"/>
          <w:sz w:val="24"/>
          <w:szCs w:val="24"/>
        </w:rPr>
        <w:t xml:space="preserve"> подходит</w:t>
      </w:r>
    </w:p>
    <w:sectPr w:rsidR="00E627D0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A53E4"/>
    <w:rsid w:val="000B0E3E"/>
    <w:rsid w:val="000C388B"/>
    <w:rsid w:val="000D31A5"/>
    <w:rsid w:val="000F20AE"/>
    <w:rsid w:val="001030DF"/>
    <w:rsid w:val="00106966"/>
    <w:rsid w:val="0011278B"/>
    <w:rsid w:val="0011525F"/>
    <w:rsid w:val="00123F34"/>
    <w:rsid w:val="00151903"/>
    <w:rsid w:val="001525CC"/>
    <w:rsid w:val="00175FEE"/>
    <w:rsid w:val="00193F07"/>
    <w:rsid w:val="001D08F1"/>
    <w:rsid w:val="001E159C"/>
    <w:rsid w:val="002178AB"/>
    <w:rsid w:val="00227E6C"/>
    <w:rsid w:val="00233176"/>
    <w:rsid w:val="00237C65"/>
    <w:rsid w:val="0024043B"/>
    <w:rsid w:val="00243189"/>
    <w:rsid w:val="00263157"/>
    <w:rsid w:val="0027029D"/>
    <w:rsid w:val="00274B4A"/>
    <w:rsid w:val="0028198F"/>
    <w:rsid w:val="00303924"/>
    <w:rsid w:val="003129DC"/>
    <w:rsid w:val="00327795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1349C"/>
    <w:rsid w:val="005313A3"/>
    <w:rsid w:val="00532C53"/>
    <w:rsid w:val="00533C13"/>
    <w:rsid w:val="00544CC8"/>
    <w:rsid w:val="0055787C"/>
    <w:rsid w:val="005757A0"/>
    <w:rsid w:val="0058757C"/>
    <w:rsid w:val="005A6B97"/>
    <w:rsid w:val="005C2AA9"/>
    <w:rsid w:val="00626235"/>
    <w:rsid w:val="00640817"/>
    <w:rsid w:val="006769B3"/>
    <w:rsid w:val="0069393E"/>
    <w:rsid w:val="006B62B1"/>
    <w:rsid w:val="006D5BF8"/>
    <w:rsid w:val="006E4E0D"/>
    <w:rsid w:val="00704715"/>
    <w:rsid w:val="00727152"/>
    <w:rsid w:val="0075246D"/>
    <w:rsid w:val="007662DB"/>
    <w:rsid w:val="00781825"/>
    <w:rsid w:val="007846A4"/>
    <w:rsid w:val="007A3C8D"/>
    <w:rsid w:val="007A5865"/>
    <w:rsid w:val="007C1938"/>
    <w:rsid w:val="007E044B"/>
    <w:rsid w:val="0082220D"/>
    <w:rsid w:val="00864749"/>
    <w:rsid w:val="00882464"/>
    <w:rsid w:val="008935B5"/>
    <w:rsid w:val="008A0AD8"/>
    <w:rsid w:val="008B74AA"/>
    <w:rsid w:val="008D2898"/>
    <w:rsid w:val="008D3A93"/>
    <w:rsid w:val="00920BC5"/>
    <w:rsid w:val="00926C6B"/>
    <w:rsid w:val="0093757B"/>
    <w:rsid w:val="00975424"/>
    <w:rsid w:val="00985B2C"/>
    <w:rsid w:val="009C47F9"/>
    <w:rsid w:val="009D22C0"/>
    <w:rsid w:val="009E10DA"/>
    <w:rsid w:val="009F13AF"/>
    <w:rsid w:val="009F2BAB"/>
    <w:rsid w:val="00A30F34"/>
    <w:rsid w:val="00A82F48"/>
    <w:rsid w:val="00A91896"/>
    <w:rsid w:val="00AC7FC5"/>
    <w:rsid w:val="00AD2BE5"/>
    <w:rsid w:val="00AD48A5"/>
    <w:rsid w:val="00AE5052"/>
    <w:rsid w:val="00AF2978"/>
    <w:rsid w:val="00B06481"/>
    <w:rsid w:val="00B4355E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235D5"/>
    <w:rsid w:val="00D40E24"/>
    <w:rsid w:val="00D53656"/>
    <w:rsid w:val="00D64C84"/>
    <w:rsid w:val="00D711FF"/>
    <w:rsid w:val="00DA6CC6"/>
    <w:rsid w:val="00DB220D"/>
    <w:rsid w:val="00DC512D"/>
    <w:rsid w:val="00E26350"/>
    <w:rsid w:val="00E35ED6"/>
    <w:rsid w:val="00E418CF"/>
    <w:rsid w:val="00E627D0"/>
    <w:rsid w:val="00EA0982"/>
    <w:rsid w:val="00EC3564"/>
    <w:rsid w:val="00EC7E48"/>
    <w:rsid w:val="00EE2CAF"/>
    <w:rsid w:val="00EF6924"/>
    <w:rsid w:val="00F16797"/>
    <w:rsid w:val="00F32A97"/>
    <w:rsid w:val="00F633D1"/>
    <w:rsid w:val="00F66920"/>
    <w:rsid w:val="00F953E0"/>
    <w:rsid w:val="00FB3F08"/>
    <w:rsid w:val="00FD308C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246D"/>
    <w:rPr>
      <w:color w:val="0000FF" w:themeColor="hyperlink"/>
      <w:u w:val="single"/>
    </w:rPr>
  </w:style>
  <w:style w:type="paragraph" w:styleId="a9">
    <w:name w:val="No Spacing"/>
    <w:uiPriority w:val="1"/>
    <w:qFormat/>
    <w:rsid w:val="006408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" TargetMode="External"/><Relationship Id="rId13" Type="http://schemas.openxmlformats.org/officeDocument/2006/relationships/hyperlink" Target="https://yandex.ru/video/preview/?filmId=15199916061444025441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18" Type="http://schemas.openxmlformats.org/officeDocument/2006/relationships/hyperlink" Target="https://www.youtube.com/watch?v=xXC2c3CbZJk" TargetMode="External"/><Relationship Id="rId26" Type="http://schemas.openxmlformats.org/officeDocument/2006/relationships/hyperlink" Target="https://www.russianfood.com/" TargetMode="External"/><Relationship Id="rId39" Type="http://schemas.openxmlformats.org/officeDocument/2006/relationships/hyperlink" Target="https://yandex.ru/video/preview/?filmId=3115451636131856221&amp;text=&#1089;&#1082;&#1072;&#1095;&#1072;&#1090;&#1100;+&#1084;&#1072;&#1089;&#1090;&#1077;&#1088;-&#1082;&#1083;&#1072;&#1089;&#1089;+&#1073;&#1083;&#1080;&#1085;&#1099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34" Type="http://schemas.openxmlformats.org/officeDocument/2006/relationships/hyperlink" Target="https://yandex.ru/search/?text=%D0%BC%D0%B0%D1%81%D1%82%D0%B5%D1%80-%D0%BA%D0%BB%D0%B0%D1%81%D1%81+%D1%8E%D1%82%D1%83%D0%B1+%D0%BF%D0%B0%D1%81%D1%82%D0%B0+%D1%81+%D0%BE%D0%B2%D0%BE%D1%89%D0%B0%D0%BC%D0%B8&amp;lr=54&amp;clid=1955454&amp;win=158&amp;suggest_reqid=68877954515852904362737652241920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ndex.ru/video/preview/?filmI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2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7" Type="http://schemas.openxmlformats.org/officeDocument/2006/relationships/hyperlink" Target="https://www.youtube.com/watch?v=775zz5RG7rg" TargetMode="External"/><Relationship Id="rId25" Type="http://schemas.openxmlformats.org/officeDocument/2006/relationships/hyperlink" Target="https://kopilkaurokov.ru/tehnologiya/presentacii/intielliekt_karta_vidy_butierbrodov" TargetMode="External"/><Relationship Id="rId33" Type="http://schemas.openxmlformats.org/officeDocument/2006/relationships/hyperlink" Target="https://www.povarenok.ru/recipes/tag/112/" TargetMode="External"/><Relationship Id="rId38" Type="http://schemas.openxmlformats.org/officeDocument/2006/relationships/hyperlink" Target="https://yandex.ru/video/preview/?filmId=9113981803950234529&amp;text=&#1090;&#1077;&#1089;&#1090;&#1099;+&#1086;+&#1076;&#1088;&#1072;&#1085;&#1080;&#1082;&#1072;&#1093;+&#1074;+&#1102;&#1090;&#1091;&#1073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912366177696846102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0" Type="http://schemas.openxmlformats.org/officeDocument/2006/relationships/hyperlink" Target="https://yandex.ru/video/preview/?filmId=363458122234130469&amp;text=&#1084;&#1072;&#1089;&#1090;&#1077;&#1088;%20&#1082;&#1083;&#1072;&#1089;&#1089;%20&#1072;&#1087;&#1087;&#1083;&#1080;&#1082;&#1072;&#1094;&#1080;&#1080;%20&#1080;&#1079;%20%20&#1090;&#1082;&#1072;&#1085;&#1080;" TargetMode="External"/><Relationship Id="rId29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41" Type="http://schemas.openxmlformats.org/officeDocument/2006/relationships/hyperlink" Target="Https://yandex.ru/video/preview/?filmId=13498919966199324348&amp;text=&#1084;&#1072;&#1089;&#1090;&#1077;&#1088;-&#1082;&#1083;&#1072;&#1089;&#1089;+&#1076;&#1077;&#1089;&#1077;&#1088;&#1090;&#1072;+&#1093;&#1086;&#1083;&#1086;&#1076;&#1085;&#1099;&#1084;+&#1089;&#1087;&#1086;&#1089;&#1086;&#1073;&#1086;&#1084;+&#1074;+&#1102;&#1090;&#1091;&#107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" TargetMode="External"/><Relationship Id="rId11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24" Type="http://schemas.openxmlformats.org/officeDocument/2006/relationships/hyperlink" Target="https://www.youtube.com/watch?v=yk3uylA2dM0" TargetMode="External"/><Relationship Id="rId32" Type="http://schemas.openxmlformats.org/officeDocument/2006/relationships/hyperlink" Target="https://www.youtube.com/watch?v=8D41v9RNnHY" TargetMode="External"/><Relationship Id="rId37" Type="http://schemas.openxmlformats.org/officeDocument/2006/relationships/hyperlink" Target="https://yandex.ru/video/preview/?filmId=4219152838376636806&amp;text=&#1084;&#1072;&#1089;&#1090;&#1077;&#1088;+&#1082;&#1083;&#1072;&#1089;&#1089;+&#1092;&#1088;&#1091;&#1082;&#1090;&#1086;&#1074;&#1086;&#1075;&#1086;+&#1089;&#1072;&#1083;&#1072;&#1090;&#1072;&amp;path=wizard&amp;parent-reqid=1586083582369706-1027519309819118666700332-prestable-app-host-sas-web-yp-218&amp;redircnt=1586083709.1" TargetMode="External"/><Relationship Id="rId40" Type="http://schemas.openxmlformats.org/officeDocument/2006/relationships/hyperlink" Target="https://yandex.ru/video/preview&#1050;&#1072;&#108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2525800453966122488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3" Type="http://schemas.openxmlformats.org/officeDocument/2006/relationships/hyperlink" Target="https://yandex.ru/video/preview/?filmId=14848571744499369544&amp;text=&#1084;&#1072;&#1089;&#1090;&#1077;&#1088;-&#1082;&#1083;&#1072;&#1089;&#1089;%20&#1087;&#1086;&#1083;&#1077;&#1079;&#1085;&#1086;&#1075;&#1086;%20&#1073;&#1091;&#1090;&#1077;&#1088;&#1073;&#1088;&#1086;&#1076;&#1072;%20&#1076;&#1083;&#1103;" TargetMode="External"/><Relationship Id="rId28" Type="http://schemas.openxmlformats.org/officeDocument/2006/relationships/hyperlink" Target="https://akademiyavkusa.ru/" TargetMode="External"/><Relationship Id="rId36" Type="http://schemas.openxmlformats.org/officeDocument/2006/relationships/hyperlink" Target="https://www.youtube.com/watch?v=MtHtvKbSTn4" TargetMode="External"/><Relationship Id="rId10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9" Type="http://schemas.openxmlformats.org/officeDocument/2006/relationships/hyperlink" Target="https://yandex.ru/video/search?text=%D0%BC%D0%B0%D1%81%D1%82%D0%B5%D1%80-%D0%BA%D0%BB%D0%B0%D1%81%D1%81%20%D0%B0%D0%BF%D0%BF%D0%BB%D0%B8%D0%BA%D0%B0%D1%86%D0%B8%D0%B8%20%D0%BF%D0%BE%20%D1%80%D1%83%D1%81%D1%81%D0%BA%D0%B8%D0%BC%20%D1%81%D0%BA%D0%B0%D0%B7%D0%BA%D0%B0%D0%BC%20%D0%B4%D0%BB%D1%8F%20%D0%B4%D0%B5%D1%82%D0%B5%D0%B9%20%D1%8E%D1%82%D1%83%D0%B1" TargetMode="External"/><Relationship Id="rId31" Type="http://schemas.openxmlformats.org/officeDocument/2006/relationships/hyperlink" Target="https://yandex.ru/video/preview/?filmId=5813462891468194604&amp;text=&#1087;&#1086;&#1083;&#1077;&#1079;&#1085;&#1099;&#1081;%20&#1076;&#1077;&#1089;&#1077;&#1088;&#1090;%20&#1076;&#1083;&#1103;%20&#1076;&#1077;&#1090;&#1077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https%3A%2F%2Fyandex.ru%20video%20%D1%82%D0%B0%D0%BC%D0%B1%D1%83%D1%80%D0%BD%D1%8B%D0%B9%20%D1%88%D0%BE%D0%B2&amp;path=wizard&amp;parent-reqid=1586166190991788-1612358695469297310500204-vla1-0429" TargetMode="External"/><Relationship Id="rId14" Type="http://schemas.openxmlformats.org/officeDocument/2006/relationships/hyperlink" Target="https://yandex.ru/video/preview/?filmId=15097617657745473118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22" Type="http://schemas.openxmlformats.org/officeDocument/2006/relationships/hyperlink" Target="https://mamsy.ru/blog/zavtrak-dlya-shkolnika-polezno-vkusno-sytno/" TargetMode="External"/><Relationship Id="rId27" Type="http://schemas.openxmlformats.org/officeDocument/2006/relationships/hyperlink" Target="https://www.youtube.com/watch?v=xotZA7IA3Aw" TargetMode="External"/><Relationship Id="rId30" Type="http://schemas.openxmlformats.org/officeDocument/2006/relationships/hyperlink" Target="https://www.youtube.com/watch?v=15THawuEsH8" TargetMode="External"/><Relationship Id="rId35" Type="http://schemas.openxmlformats.org/officeDocument/2006/relationships/hyperlink" Target="https://yandex.ru/video/preview/?filmId=4740860768153126403&amp;text=&#1084;&#1072;&#1089;&#1090;&#1077;&#1088;-&#1082;&#1083;&#1072;&#1089;&#1089;%20&#1102;&#1090;&#1091;&#1073;%20&#1087;&#1072;&#1089;&#1090;&#1072;%20&#1089;%20&#1086;&#1074;&#1086;&#1097;&#1072;&#1084;&#1080;&amp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A3B9-25D2-441C-9FDF-CB7AE0F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4-07T12:42:00Z</cp:lastPrinted>
  <dcterms:created xsi:type="dcterms:W3CDTF">2020-04-08T06:34:00Z</dcterms:created>
  <dcterms:modified xsi:type="dcterms:W3CDTF">2020-04-08T06:34:00Z</dcterms:modified>
</cp:coreProperties>
</file>